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教案选  三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教案选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42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语文教案选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